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9D36D" w14:textId="1C187562" w:rsidR="001135DA" w:rsidRPr="001E07A8" w:rsidRDefault="00883AD0" w:rsidP="001E07A8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color w:val="auto"/>
          <w:sz w:val="22"/>
          <w:szCs w:val="22"/>
        </w:rPr>
        <w:t xml:space="preserve">Oświadczenie </w:t>
      </w:r>
      <w:r w:rsidR="00E94BD6" w:rsidRPr="001E07A8">
        <w:rPr>
          <w:rFonts w:asciiTheme="minorHAnsi" w:hAnsiTheme="minorHAnsi" w:cstheme="minorHAnsi"/>
          <w:color w:val="auto"/>
          <w:sz w:val="22"/>
          <w:szCs w:val="22"/>
        </w:rPr>
        <w:t>dla osoby ubiegającej się o zatrudnienie</w:t>
      </w:r>
    </w:p>
    <w:p w14:paraId="7E10EC50" w14:textId="232EFCB1" w:rsidR="00791FCA" w:rsidRPr="001E07A8" w:rsidRDefault="001135DA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otyczy naboru</w:t>
      </w:r>
      <w:r w:rsidR="00791FCA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na stanowisko:</w:t>
      </w: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712BE8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</w:t>
      </w:r>
      <w:r w:rsid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</w:t>
      </w:r>
      <w:r w:rsidR="00712BE8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.</w:t>
      </w:r>
    </w:p>
    <w:p w14:paraId="353E6309" w14:textId="64261CF2" w:rsidR="006D725F" w:rsidRPr="001E07A8" w:rsidRDefault="006D725F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Imię (imiona) i nazwisko:</w:t>
      </w:r>
      <w:r w:rsidR="00712BE8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………………………………………………………………………………………………</w:t>
      </w:r>
    </w:p>
    <w:p w14:paraId="356A26BD" w14:textId="2BBD5D56" w:rsidR="006D725F" w:rsidRPr="001E07A8" w:rsidRDefault="006D725F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ata urodzenia:</w:t>
      </w:r>
      <w:r w:rsidR="00712BE8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…………………………………………………………………………………………………………….</w:t>
      </w:r>
    </w:p>
    <w:p w14:paraId="445CEBAA" w14:textId="786C2823" w:rsidR="006D725F" w:rsidRPr="001E07A8" w:rsidRDefault="006D725F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ane kontaktowe</w:t>
      </w:r>
      <w:r w:rsidR="00A432AD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(uzupełnij wybrane pole)</w:t>
      </w:r>
    </w:p>
    <w:p w14:paraId="3BC9ABC7" w14:textId="5258800D" w:rsidR="00791FCA" w:rsidRPr="001E07A8" w:rsidRDefault="00791FCA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Telefon kontaktowy:</w:t>
      </w:r>
      <w:r w:rsidR="00712BE8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……………………………</w:t>
      </w:r>
      <w:r w:rsid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..</w:t>
      </w:r>
      <w:r w:rsidR="00712BE8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……..</w:t>
      </w:r>
    </w:p>
    <w:p w14:paraId="42CFD506" w14:textId="0A649A8C" w:rsidR="00791FCA" w:rsidRPr="001E07A8" w:rsidRDefault="00791FCA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dres e-mail:</w:t>
      </w:r>
      <w:r w:rsidR="00712BE8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……………………………………………</w:t>
      </w:r>
      <w:r w:rsid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..</w:t>
      </w:r>
      <w:r w:rsidR="00712BE8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.</w:t>
      </w:r>
    </w:p>
    <w:p w14:paraId="3A2C17F4" w14:textId="0CA852C2" w:rsidR="00791FCA" w:rsidRPr="001E07A8" w:rsidRDefault="00791FCA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dres do korespondencji:</w:t>
      </w:r>
      <w:r w:rsidR="00712BE8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………………………</w:t>
      </w:r>
      <w:r w:rsid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..</w:t>
      </w:r>
      <w:r w:rsidR="00712BE8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….</w:t>
      </w:r>
    </w:p>
    <w:p w14:paraId="489FBE23" w14:textId="6A34CBE4" w:rsidR="006D725F" w:rsidRPr="001E07A8" w:rsidRDefault="006D725F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Wykształcenie (</w:t>
      </w:r>
      <w:r w:rsidR="00791FCA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wiązane ze stanowiskiem, na które kandydat aplikuje</w:t>
      </w: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):</w:t>
      </w:r>
    </w:p>
    <w:p w14:paraId="6E8B8789" w14:textId="77777777" w:rsidR="00712BE8" w:rsidRPr="001E07A8" w:rsidRDefault="00712BE8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4E1E08" w14:textId="4BA4474A" w:rsidR="006D725F" w:rsidRPr="001E07A8" w:rsidRDefault="00712BE8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5. </w:t>
      </w:r>
      <w:r w:rsidR="006D725F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Kwalifikacje zawodowe (</w:t>
      </w:r>
      <w:r w:rsidR="00791FCA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wiązane ze stanowiskiem, na które kandydat aplikuje</w:t>
      </w:r>
      <w:r w:rsidR="006D725F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):</w:t>
      </w: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4A4D6BE4" w14:textId="3A32E859" w:rsidR="00712BE8" w:rsidRPr="001E07A8" w:rsidRDefault="00712BE8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2E029" w14:textId="09DEE655" w:rsidR="006D725F" w:rsidRPr="001E07A8" w:rsidRDefault="006D725F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Przebieg dotychczasowego zatrudnienia (</w:t>
      </w:r>
      <w:r w:rsidR="00791FCA"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wiązanego ze stanowiskiem, na które kandydat aplikuje</w:t>
      </w: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):</w:t>
      </w:r>
    </w:p>
    <w:p w14:paraId="6C929A17" w14:textId="77777777" w:rsidR="00712BE8" w:rsidRPr="001E07A8" w:rsidRDefault="00712BE8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BE7B21" w14:textId="6C0EBE93" w:rsidR="006D725F" w:rsidRPr="001E07A8" w:rsidRDefault="006D725F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odatkowe dane osobowe, jeżeli prawo lub obowiązek ich podania wynika z przepisów szczególnych:</w:t>
      </w:r>
    </w:p>
    <w:p w14:paraId="4BCBFB3D" w14:textId="77777777" w:rsidR="00712BE8" w:rsidRPr="001E07A8" w:rsidRDefault="00712BE8" w:rsidP="001E07A8">
      <w:pPr>
        <w:pStyle w:val="Nagwek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692F5" w14:textId="28513407" w:rsidR="0090752F" w:rsidRPr="001E07A8" w:rsidRDefault="00580F86" w:rsidP="001E07A8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r w:rsidRPr="001E07A8">
        <w:rPr>
          <w:rFonts w:asciiTheme="minorHAnsi" w:hAnsiTheme="minorHAnsi" w:cstheme="minorHAnsi"/>
          <w:color w:val="auto"/>
          <w:sz w:val="22"/>
          <w:szCs w:val="22"/>
        </w:rPr>
        <w:t>Oświadczeni</w:t>
      </w:r>
      <w:r w:rsidR="0031007B" w:rsidRPr="001E07A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1E07A8">
        <w:rPr>
          <w:rFonts w:asciiTheme="minorHAnsi" w:hAnsiTheme="minorHAnsi" w:cstheme="minorHAnsi"/>
          <w:color w:val="auto"/>
          <w:sz w:val="22"/>
          <w:szCs w:val="22"/>
        </w:rPr>
        <w:t xml:space="preserve"> kandydata</w:t>
      </w:r>
    </w:p>
    <w:p w14:paraId="325AA12C" w14:textId="77777777" w:rsidR="00AC67AA" w:rsidRPr="001E07A8" w:rsidRDefault="0090752F" w:rsidP="001E07A8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1E07A8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AC67AA" w:rsidRPr="001E07A8">
        <w:rPr>
          <w:rFonts w:asciiTheme="minorHAnsi" w:hAnsiTheme="minorHAnsi" w:cstheme="minorHAnsi"/>
          <w:sz w:val="22"/>
          <w:szCs w:val="22"/>
        </w:rPr>
        <w:t>że:</w:t>
      </w:r>
    </w:p>
    <w:p w14:paraId="72A7F3CF" w14:textId="0AE93DD6" w:rsidR="00AC67AA" w:rsidRPr="001E07A8" w:rsidRDefault="0090752F" w:rsidP="001E07A8">
      <w:pPr>
        <w:pStyle w:val="Bezodstpw"/>
        <w:numPr>
          <w:ilvl w:val="0"/>
          <w:numId w:val="34"/>
        </w:numPr>
        <w:rPr>
          <w:rFonts w:cstheme="minorHAnsi"/>
        </w:rPr>
      </w:pPr>
      <w:r w:rsidRPr="001E07A8">
        <w:rPr>
          <w:rFonts w:cstheme="minorHAnsi"/>
        </w:rPr>
        <w:t>zapoznałam(em) się z treścią ogłoszenia o naborze i  spełniam wymagania formalne określone przez pracodawcę</w:t>
      </w:r>
      <w:r w:rsidR="00AC67AA" w:rsidRPr="001E07A8">
        <w:rPr>
          <w:rFonts w:cstheme="minorHAnsi"/>
        </w:rPr>
        <w:t>,</w:t>
      </w:r>
    </w:p>
    <w:p w14:paraId="55943B69" w14:textId="77777777" w:rsidR="00712BE8" w:rsidRPr="001E07A8" w:rsidRDefault="0090752F" w:rsidP="001E07A8">
      <w:pPr>
        <w:pStyle w:val="Bezodstpw"/>
        <w:numPr>
          <w:ilvl w:val="0"/>
          <w:numId w:val="34"/>
        </w:numPr>
        <w:rPr>
          <w:rFonts w:cstheme="minorHAnsi"/>
        </w:rPr>
      </w:pPr>
      <w:r w:rsidRPr="001E07A8">
        <w:rPr>
          <w:rFonts w:cstheme="minorHAnsi"/>
        </w:rPr>
        <w:t>informacje podane w niniejszym kwestionariuszu są zgodne z prawdą</w:t>
      </w:r>
      <w:r w:rsidR="00CE1649" w:rsidRPr="001E07A8">
        <w:rPr>
          <w:rFonts w:cstheme="minorHAnsi"/>
        </w:rPr>
        <w:t>,</w:t>
      </w:r>
    </w:p>
    <w:p w14:paraId="268C63DA" w14:textId="24B6F7DF" w:rsidR="00283401" w:rsidRPr="001E07A8" w:rsidRDefault="00283401" w:rsidP="001E07A8">
      <w:pPr>
        <w:pStyle w:val="Bezodstpw"/>
        <w:numPr>
          <w:ilvl w:val="0"/>
          <w:numId w:val="34"/>
        </w:numPr>
        <w:rPr>
          <w:rFonts w:cstheme="minorHAnsi"/>
        </w:rPr>
      </w:pPr>
      <w:r w:rsidRPr="001E07A8">
        <w:rPr>
          <w:rFonts w:cstheme="minorHAnsi"/>
        </w:rPr>
        <w:t>oświadczam, że stan zdrowia pozwala mi na wykonanie pracy na stanowisku ………………………………………</w:t>
      </w:r>
      <w:r w:rsidR="00712BE8" w:rsidRPr="001E07A8">
        <w:rPr>
          <w:rFonts w:cstheme="minorHAnsi"/>
        </w:rPr>
        <w:t>……………………………………</w:t>
      </w:r>
      <w:r w:rsidRPr="001E07A8">
        <w:rPr>
          <w:rFonts w:cstheme="minorHAnsi"/>
        </w:rPr>
        <w:t>…….</w:t>
      </w:r>
    </w:p>
    <w:p w14:paraId="54512000" w14:textId="70ED5B3D" w:rsidR="00F5227D" w:rsidRPr="001E07A8" w:rsidRDefault="001E07A8" w:rsidP="001E07A8">
      <w:pPr>
        <w:pStyle w:val="Bezodstpw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o</w:t>
      </w:r>
      <w:r w:rsidR="00F5227D" w:rsidRPr="001E07A8">
        <w:rPr>
          <w:rFonts w:cstheme="minorHAnsi"/>
        </w:rPr>
        <w:t>świadczam, że posiadam obywatelstwo polskie</w:t>
      </w:r>
      <w:r>
        <w:rPr>
          <w:rFonts w:cstheme="minorHAnsi"/>
        </w:rPr>
        <w:t>,</w:t>
      </w:r>
      <w:r w:rsidR="00F5227D" w:rsidRPr="001E07A8">
        <w:rPr>
          <w:rFonts w:cstheme="minorHAnsi"/>
        </w:rPr>
        <w:t xml:space="preserve"> </w:t>
      </w:r>
    </w:p>
    <w:p w14:paraId="376A4A32" w14:textId="320A851F" w:rsidR="00F5227D" w:rsidRPr="001E07A8" w:rsidRDefault="001E07A8" w:rsidP="001E07A8">
      <w:pPr>
        <w:pStyle w:val="Bezodstpw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o</w:t>
      </w:r>
      <w:r w:rsidR="00F5227D" w:rsidRPr="001E07A8">
        <w:rPr>
          <w:rFonts w:cstheme="minorHAnsi"/>
        </w:rPr>
        <w:t>świadczam, że nie posiadam / posiadam*) pełną zdolność do czynności prawnych oraz korzystania z pełni praw publicznych</w:t>
      </w:r>
      <w:r>
        <w:rPr>
          <w:rFonts w:cstheme="minorHAnsi"/>
        </w:rPr>
        <w:t>,</w:t>
      </w:r>
    </w:p>
    <w:p w14:paraId="08E23181" w14:textId="5E63A71F" w:rsidR="00AC67AA" w:rsidRPr="001E07A8" w:rsidRDefault="001E07A8" w:rsidP="001E07A8">
      <w:pPr>
        <w:pStyle w:val="Bezodstpw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lastRenderedPageBreak/>
        <w:t xml:space="preserve">oswiadczam, że </w:t>
      </w:r>
      <w:r w:rsidR="00AC67AA" w:rsidRPr="001E07A8">
        <w:rPr>
          <w:rFonts w:cstheme="minorHAnsi"/>
        </w:rPr>
        <w:t>nie  byłam/ byłem  skazana /skazany  prawomocnym wyrokiem sądu za umyślne przestępstwo  ścigane z oskarżenia publicznego lub umyślne przestępstwo skarbowe</w:t>
      </w:r>
      <w:r w:rsidR="00AC67AA" w:rsidRPr="001E07A8">
        <w:rPr>
          <w:rStyle w:val="Odwoanieprzypisudolnego"/>
          <w:rFonts w:cstheme="minorHAnsi"/>
        </w:rPr>
        <w:footnoteReference w:id="1"/>
      </w:r>
      <w:r w:rsidR="00CE1649" w:rsidRPr="001E07A8">
        <w:rPr>
          <w:rFonts w:cstheme="minorHAnsi"/>
        </w:rPr>
        <w:t>,</w:t>
      </w:r>
    </w:p>
    <w:p w14:paraId="30C2B122" w14:textId="53A35887" w:rsidR="00F5227D" w:rsidRPr="001E07A8" w:rsidRDefault="00F5227D" w:rsidP="001E07A8">
      <w:pPr>
        <w:pStyle w:val="Bezodstpw"/>
        <w:numPr>
          <w:ilvl w:val="0"/>
          <w:numId w:val="34"/>
        </w:numPr>
        <w:rPr>
          <w:rFonts w:cstheme="minorHAnsi"/>
        </w:rPr>
      </w:pPr>
      <w:r w:rsidRPr="001E07A8">
        <w:rPr>
          <w:rFonts w:cstheme="minorHAnsi"/>
        </w:rPr>
        <w:t>nie jest prowadzone przeciwko mnie postępowanie o przestępstwo ścigane z oskarżenia publicznego lub przestępstwo skarbowe,</w:t>
      </w:r>
    </w:p>
    <w:p w14:paraId="38BD29FF" w14:textId="4C0534A1" w:rsidR="0031007B" w:rsidRPr="001E07A8" w:rsidRDefault="0031007B" w:rsidP="001E07A8">
      <w:pPr>
        <w:pStyle w:val="Bezodstpw"/>
        <w:numPr>
          <w:ilvl w:val="0"/>
          <w:numId w:val="34"/>
        </w:numPr>
        <w:rPr>
          <w:rFonts w:cstheme="minorHAnsi"/>
        </w:rPr>
      </w:pPr>
      <w:r w:rsidRPr="001E07A8">
        <w:rPr>
          <w:rFonts w:cstheme="minorHAnsi"/>
        </w:rPr>
        <w:t xml:space="preserve">wyrażam zgodę na przetwarzanie przez Administratora danych, którym jest  Ośrodek Pomocy Społecznej </w:t>
      </w:r>
      <w:r w:rsidR="0053509E" w:rsidRPr="001E07A8">
        <w:rPr>
          <w:rFonts w:cstheme="minorHAnsi"/>
        </w:rPr>
        <w:t xml:space="preserve">w Pyrzycach </w:t>
      </w:r>
      <w:r w:rsidRPr="001E07A8">
        <w:rPr>
          <w:rFonts w:cstheme="minorHAnsi"/>
        </w:rPr>
        <w:t>moich danych osobowych zawartych w dokumentach aplikacyjnych w zakresie wykraczającym poza katalog danych, o którym mowa w art. 221 KP, zgodnie z Rozporządzeniem Parlamentu Europejskiego i Rady (UE) 2016/679 z dnia 27 kwietnia 2016 roku oraz ustawą z dnia 10 maja 2018 roku o ochronie danych osobowych (Dz.U.2018 poz. 1000 z późn. zm.)</w:t>
      </w:r>
      <w:r w:rsidRPr="001E07A8">
        <w:rPr>
          <w:rStyle w:val="Odwoanieprzypisudolnego"/>
          <w:rFonts w:cstheme="minorHAnsi"/>
        </w:rPr>
        <w:footnoteReference w:id="2"/>
      </w:r>
    </w:p>
    <w:p w14:paraId="48408CA3" w14:textId="77777777" w:rsidR="00712BE8" w:rsidRPr="001E07A8" w:rsidRDefault="00712BE8" w:rsidP="001E07A8">
      <w:pPr>
        <w:pStyle w:val="Bezodstpw"/>
        <w:rPr>
          <w:rFonts w:cstheme="minorHAnsi"/>
        </w:rPr>
      </w:pPr>
    </w:p>
    <w:p w14:paraId="6EDEE9DC" w14:textId="77777777" w:rsidR="00F5227D" w:rsidRDefault="00F5227D" w:rsidP="001E07A8">
      <w:pPr>
        <w:pStyle w:val="Bezodstpw"/>
        <w:rPr>
          <w:rFonts w:cstheme="minorHAnsi"/>
        </w:rPr>
      </w:pPr>
    </w:p>
    <w:p w14:paraId="49EA5134" w14:textId="77777777" w:rsidR="001E07A8" w:rsidRDefault="001E07A8" w:rsidP="001E07A8">
      <w:pPr>
        <w:pStyle w:val="Bezodstpw"/>
        <w:rPr>
          <w:rFonts w:cstheme="minorHAnsi"/>
        </w:rPr>
      </w:pPr>
    </w:p>
    <w:p w14:paraId="139AE03D" w14:textId="77777777" w:rsidR="001E07A8" w:rsidRDefault="001E07A8" w:rsidP="001E07A8">
      <w:pPr>
        <w:pStyle w:val="Bezodstpw"/>
        <w:rPr>
          <w:rFonts w:cstheme="minorHAnsi"/>
        </w:rPr>
      </w:pPr>
    </w:p>
    <w:p w14:paraId="7AA6E37F" w14:textId="77777777" w:rsidR="001E07A8" w:rsidRPr="001E07A8" w:rsidRDefault="001E07A8" w:rsidP="001E07A8">
      <w:pPr>
        <w:pStyle w:val="Bezodstpw"/>
        <w:rPr>
          <w:rFonts w:cstheme="minorHAnsi"/>
        </w:rPr>
      </w:pPr>
    </w:p>
    <w:p w14:paraId="438A8734" w14:textId="77777777" w:rsidR="00F5227D" w:rsidRPr="001E07A8" w:rsidRDefault="00F5227D" w:rsidP="001E07A8">
      <w:pPr>
        <w:pStyle w:val="Bezodstpw"/>
        <w:rPr>
          <w:rFonts w:cstheme="minorHAnsi"/>
        </w:rPr>
      </w:pPr>
    </w:p>
    <w:p w14:paraId="3E8D7A04" w14:textId="2319E5AA" w:rsidR="001E07A8" w:rsidRPr="001E07A8" w:rsidRDefault="001E07A8" w:rsidP="001E07A8">
      <w:pPr>
        <w:pStyle w:val="Bezodstpw"/>
        <w:rPr>
          <w:rFonts w:cstheme="minorHAnsi"/>
        </w:rPr>
      </w:pPr>
      <w:r w:rsidRPr="001E07A8">
        <w:rPr>
          <w:rFonts w:cstheme="minorHAnsi"/>
        </w:rPr>
        <w:t>………………..………………………………………</w:t>
      </w:r>
    </w:p>
    <w:p w14:paraId="03000DC3" w14:textId="1B21C3D8" w:rsidR="001E07A8" w:rsidRPr="001E07A8" w:rsidRDefault="001E07A8" w:rsidP="001E07A8">
      <w:pPr>
        <w:pStyle w:val="Bezodstpw"/>
        <w:rPr>
          <w:rFonts w:cstheme="minorHAnsi"/>
          <w:sz w:val="18"/>
          <w:szCs w:val="18"/>
        </w:rPr>
      </w:pPr>
      <w:r w:rsidRPr="001E07A8">
        <w:rPr>
          <w:rFonts w:cstheme="minorHAnsi"/>
          <w:sz w:val="18"/>
          <w:szCs w:val="18"/>
        </w:rPr>
        <w:t>m</w:t>
      </w:r>
      <w:r w:rsidR="002F54F9" w:rsidRPr="001E07A8">
        <w:rPr>
          <w:rFonts w:cstheme="minorHAnsi"/>
          <w:sz w:val="18"/>
          <w:szCs w:val="18"/>
        </w:rPr>
        <w:t xml:space="preserve">iejscowość, data i podpis </w:t>
      </w:r>
    </w:p>
    <w:p w14:paraId="2D65AF8D" w14:textId="2DBF962C" w:rsidR="0003702A" w:rsidRPr="001E07A8" w:rsidRDefault="002F54F9" w:rsidP="001E07A8">
      <w:pPr>
        <w:pStyle w:val="Bezodstpw"/>
        <w:rPr>
          <w:rFonts w:cstheme="minorHAnsi"/>
          <w:sz w:val="18"/>
          <w:szCs w:val="18"/>
        </w:rPr>
      </w:pPr>
      <w:r w:rsidRPr="001E07A8">
        <w:rPr>
          <w:rFonts w:cstheme="minorHAnsi"/>
          <w:sz w:val="18"/>
          <w:szCs w:val="18"/>
        </w:rPr>
        <w:t>osoby ubiegającej się o zatrudnienie</w:t>
      </w:r>
      <w:r w:rsidR="0003702A" w:rsidRPr="001E07A8">
        <w:rPr>
          <w:rFonts w:cstheme="minorHAnsi"/>
          <w:sz w:val="18"/>
          <w:szCs w:val="18"/>
        </w:rPr>
        <w:t xml:space="preserve"> </w:t>
      </w:r>
    </w:p>
    <w:p w14:paraId="5478B56A" w14:textId="35D489A3" w:rsidR="00712BE8" w:rsidRPr="001E07A8" w:rsidRDefault="00712BE8" w:rsidP="001E07A8">
      <w:pPr>
        <w:pStyle w:val="Bezodstpw"/>
        <w:rPr>
          <w:rFonts w:cstheme="minorHAnsi"/>
        </w:rPr>
      </w:pPr>
    </w:p>
    <w:p w14:paraId="35B0FBCC" w14:textId="61B882D2" w:rsidR="00712BE8" w:rsidRPr="001E07A8" w:rsidRDefault="00712BE8" w:rsidP="001E07A8">
      <w:pPr>
        <w:pStyle w:val="Bezodstpw"/>
        <w:rPr>
          <w:rFonts w:cstheme="minorHAnsi"/>
        </w:rPr>
      </w:pPr>
    </w:p>
    <w:p w14:paraId="04C1BD4D" w14:textId="77777777" w:rsidR="00BD5B6A" w:rsidRPr="001E07A8" w:rsidRDefault="00BD5B6A" w:rsidP="001E07A8">
      <w:pPr>
        <w:pStyle w:val="Bezodstpw"/>
        <w:rPr>
          <w:rFonts w:cstheme="minorHAnsi"/>
        </w:rPr>
      </w:pPr>
    </w:p>
    <w:p w14:paraId="310C788F" w14:textId="77777777" w:rsidR="004C3A44" w:rsidRPr="001E07A8" w:rsidRDefault="004C3A44" w:rsidP="001E07A8">
      <w:pPr>
        <w:pStyle w:val="Bezodstpw"/>
        <w:rPr>
          <w:rFonts w:cstheme="minorHAnsi"/>
        </w:rPr>
      </w:pPr>
    </w:p>
    <w:p w14:paraId="4679D29A" w14:textId="77777777" w:rsidR="0090752F" w:rsidRPr="001E07A8" w:rsidRDefault="0090752F" w:rsidP="001E07A8">
      <w:pPr>
        <w:pStyle w:val="Bezodstpw"/>
        <w:rPr>
          <w:rFonts w:cstheme="minorHAnsi"/>
        </w:rPr>
      </w:pPr>
    </w:p>
    <w:sectPr w:rsidR="0090752F" w:rsidRPr="001E07A8" w:rsidSect="00744D9B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ADB4" w14:textId="77777777" w:rsidR="003E49F0" w:rsidRDefault="003E49F0" w:rsidP="00E54940">
      <w:pPr>
        <w:spacing w:after="0" w:line="240" w:lineRule="auto"/>
      </w:pPr>
      <w:r>
        <w:separator/>
      </w:r>
    </w:p>
  </w:endnote>
  <w:endnote w:type="continuationSeparator" w:id="0">
    <w:p w14:paraId="6B466B75" w14:textId="77777777" w:rsidR="003E49F0" w:rsidRDefault="003E49F0" w:rsidP="00E5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ADEB" w14:textId="77777777" w:rsidR="003E49F0" w:rsidRDefault="003E49F0" w:rsidP="00E54940">
      <w:pPr>
        <w:spacing w:after="0" w:line="240" w:lineRule="auto"/>
      </w:pPr>
      <w:r>
        <w:separator/>
      </w:r>
    </w:p>
  </w:footnote>
  <w:footnote w:type="continuationSeparator" w:id="0">
    <w:p w14:paraId="023CCD4A" w14:textId="77777777" w:rsidR="003E49F0" w:rsidRDefault="003E49F0" w:rsidP="00E54940">
      <w:pPr>
        <w:spacing w:after="0" w:line="240" w:lineRule="auto"/>
      </w:pPr>
      <w:r>
        <w:continuationSeparator/>
      </w:r>
    </w:p>
  </w:footnote>
  <w:footnote w:id="1">
    <w:p w14:paraId="35E3437B" w14:textId="524F25BB" w:rsidR="00AC67AA" w:rsidRPr="001E07A8" w:rsidRDefault="00AC67AA" w:rsidP="001E07A8">
      <w:pPr>
        <w:pStyle w:val="Bezodstpw"/>
        <w:rPr>
          <w:sz w:val="16"/>
          <w:szCs w:val="16"/>
        </w:rPr>
      </w:pPr>
      <w:r w:rsidRPr="001E07A8">
        <w:rPr>
          <w:rStyle w:val="Odwoanieprzypisudolnego"/>
          <w:sz w:val="16"/>
          <w:szCs w:val="16"/>
          <w:vertAlign w:val="baseline"/>
        </w:rPr>
        <w:footnoteRef/>
      </w:r>
      <w:r w:rsidRPr="001E07A8">
        <w:rPr>
          <w:sz w:val="16"/>
          <w:szCs w:val="16"/>
        </w:rPr>
        <w:t xml:space="preserve"> Oświadczenie należy złożyć w przypadku ubiegania się o zatrudnienie na stanowisku urzędniczym w rozumieniu art. 6 ust. 3 pkt 2 ustawy z dnia 21 listopada 2008 r. o pracownikach samorządowych (t.j. Dz. U. z 2019 r.  poz. 1282 ze zm.).</w:t>
      </w:r>
    </w:p>
  </w:footnote>
  <w:footnote w:id="2">
    <w:p w14:paraId="67BBAFE2" w14:textId="72DA1579" w:rsidR="0031007B" w:rsidRPr="001E07A8" w:rsidRDefault="0031007B" w:rsidP="001E07A8">
      <w:pPr>
        <w:pStyle w:val="Bezodstpw"/>
        <w:rPr>
          <w:sz w:val="16"/>
          <w:szCs w:val="16"/>
        </w:rPr>
      </w:pPr>
      <w:r w:rsidRPr="001E07A8">
        <w:rPr>
          <w:rStyle w:val="Odwoanieprzypisudolnego"/>
          <w:sz w:val="16"/>
          <w:szCs w:val="16"/>
          <w:vertAlign w:val="baseline"/>
        </w:rPr>
        <w:footnoteRef/>
      </w:r>
      <w:r w:rsidRPr="001E07A8">
        <w:rPr>
          <w:sz w:val="16"/>
          <w:szCs w:val="16"/>
        </w:rPr>
        <w:t xml:space="preserve"> Zgodę należy udzielić w przypadku przekazania szerszego zakresu danych niż: imię (imiona), nazwisko, data urodzenia, dane kontaktowe (e-mail, nr telefonu, adres zamieszkania, skrytka e-PUAP) wykształcenie, kwalifikacje zawodowe, przebieg dotychczasowego zatrudn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BA"/>
    <w:multiLevelType w:val="multi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BB13AB3"/>
    <w:multiLevelType w:val="hybridMultilevel"/>
    <w:tmpl w:val="D610BCF8"/>
    <w:lvl w:ilvl="0" w:tplc="74C8A1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F6EF5"/>
    <w:multiLevelType w:val="hybridMultilevel"/>
    <w:tmpl w:val="86F02CD8"/>
    <w:lvl w:ilvl="0" w:tplc="D3AC2E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67C0C"/>
    <w:multiLevelType w:val="hybridMultilevel"/>
    <w:tmpl w:val="8148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B7F"/>
    <w:multiLevelType w:val="multilevel"/>
    <w:tmpl w:val="ACAC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C4A39"/>
    <w:multiLevelType w:val="hybridMultilevel"/>
    <w:tmpl w:val="3C82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99D"/>
    <w:multiLevelType w:val="hybridMultilevel"/>
    <w:tmpl w:val="8B942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2223"/>
    <w:multiLevelType w:val="hybridMultilevel"/>
    <w:tmpl w:val="97A88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E4B70"/>
    <w:multiLevelType w:val="hybridMultilevel"/>
    <w:tmpl w:val="D610BCF8"/>
    <w:lvl w:ilvl="0" w:tplc="74C8A1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7169B"/>
    <w:multiLevelType w:val="hybridMultilevel"/>
    <w:tmpl w:val="F8F45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E5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B17F67"/>
    <w:multiLevelType w:val="multilevel"/>
    <w:tmpl w:val="3E885E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12" w15:restartNumberingAfterBreak="0">
    <w:nsid w:val="27923444"/>
    <w:multiLevelType w:val="hybridMultilevel"/>
    <w:tmpl w:val="8398FE8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65499B"/>
    <w:multiLevelType w:val="hybridMultilevel"/>
    <w:tmpl w:val="F6E6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26C72"/>
    <w:multiLevelType w:val="multilevel"/>
    <w:tmpl w:val="303E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568A2"/>
    <w:multiLevelType w:val="hybridMultilevel"/>
    <w:tmpl w:val="19FEAFC8"/>
    <w:lvl w:ilvl="0" w:tplc="1A9A05C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03872"/>
    <w:multiLevelType w:val="hybridMultilevel"/>
    <w:tmpl w:val="707E2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6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556A3"/>
    <w:multiLevelType w:val="multilevel"/>
    <w:tmpl w:val="D884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C13B9F"/>
    <w:multiLevelType w:val="hybridMultilevel"/>
    <w:tmpl w:val="8AB2553E"/>
    <w:lvl w:ilvl="0" w:tplc="944A708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42BB2"/>
    <w:multiLevelType w:val="multilevel"/>
    <w:tmpl w:val="12CA17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21" w15:restartNumberingAfterBreak="0">
    <w:nsid w:val="47670D58"/>
    <w:multiLevelType w:val="hybridMultilevel"/>
    <w:tmpl w:val="E9AAD306"/>
    <w:lvl w:ilvl="0" w:tplc="4C2A6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67AC2"/>
    <w:multiLevelType w:val="multilevel"/>
    <w:tmpl w:val="8E0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2F30EC"/>
    <w:multiLevelType w:val="hybridMultilevel"/>
    <w:tmpl w:val="8056FDF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B6A5492"/>
    <w:multiLevelType w:val="multilevel"/>
    <w:tmpl w:val="37B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A457D"/>
    <w:multiLevelType w:val="multilevel"/>
    <w:tmpl w:val="3BEADB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8711E40"/>
    <w:multiLevelType w:val="multilevel"/>
    <w:tmpl w:val="713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D1324"/>
    <w:multiLevelType w:val="multilevel"/>
    <w:tmpl w:val="DF9876B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28" w15:restartNumberingAfterBreak="0">
    <w:nsid w:val="5EB5203A"/>
    <w:multiLevelType w:val="hybridMultilevel"/>
    <w:tmpl w:val="49E8A860"/>
    <w:lvl w:ilvl="0" w:tplc="4C2A6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08D5"/>
    <w:multiLevelType w:val="hybridMultilevel"/>
    <w:tmpl w:val="FF50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204C2"/>
    <w:multiLevelType w:val="hybridMultilevel"/>
    <w:tmpl w:val="88F80E70"/>
    <w:lvl w:ilvl="0" w:tplc="1A9A05C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C4004"/>
    <w:multiLevelType w:val="hybridMultilevel"/>
    <w:tmpl w:val="1BF6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4AA2"/>
    <w:multiLevelType w:val="multilevel"/>
    <w:tmpl w:val="12CA17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num w:numId="1" w16cid:durableId="1725980643">
    <w:abstractNumId w:val="24"/>
  </w:num>
  <w:num w:numId="2" w16cid:durableId="675376349">
    <w:abstractNumId w:val="4"/>
  </w:num>
  <w:num w:numId="3" w16cid:durableId="1324504288">
    <w:abstractNumId w:val="18"/>
  </w:num>
  <w:num w:numId="4" w16cid:durableId="2073042284">
    <w:abstractNumId w:val="14"/>
  </w:num>
  <w:num w:numId="5" w16cid:durableId="1596933987">
    <w:abstractNumId w:val="26"/>
  </w:num>
  <w:num w:numId="6" w16cid:durableId="1982268483">
    <w:abstractNumId w:val="22"/>
  </w:num>
  <w:num w:numId="7" w16cid:durableId="1694185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551985">
    <w:abstractNumId w:val="0"/>
  </w:num>
  <w:num w:numId="9" w16cid:durableId="562984370">
    <w:abstractNumId w:val="20"/>
  </w:num>
  <w:num w:numId="10" w16cid:durableId="1236477805">
    <w:abstractNumId w:val="11"/>
  </w:num>
  <w:num w:numId="11" w16cid:durableId="210116081">
    <w:abstractNumId w:val="32"/>
  </w:num>
  <w:num w:numId="12" w16cid:durableId="114713546">
    <w:abstractNumId w:val="27"/>
  </w:num>
  <w:num w:numId="13" w16cid:durableId="121657942">
    <w:abstractNumId w:val="9"/>
  </w:num>
  <w:num w:numId="14" w16cid:durableId="8413223">
    <w:abstractNumId w:val="3"/>
  </w:num>
  <w:num w:numId="15" w16cid:durableId="926810500">
    <w:abstractNumId w:val="13"/>
  </w:num>
  <w:num w:numId="16" w16cid:durableId="1401826791">
    <w:abstractNumId w:val="28"/>
  </w:num>
  <w:num w:numId="17" w16cid:durableId="838809278">
    <w:abstractNumId w:val="19"/>
  </w:num>
  <w:num w:numId="18" w16cid:durableId="1917980112">
    <w:abstractNumId w:val="21"/>
  </w:num>
  <w:num w:numId="19" w16cid:durableId="346105115">
    <w:abstractNumId w:val="16"/>
  </w:num>
  <w:num w:numId="20" w16cid:durableId="1913614443">
    <w:abstractNumId w:val="29"/>
  </w:num>
  <w:num w:numId="21" w16cid:durableId="888960134">
    <w:abstractNumId w:val="25"/>
  </w:num>
  <w:num w:numId="22" w16cid:durableId="450057663">
    <w:abstractNumId w:val="6"/>
  </w:num>
  <w:num w:numId="23" w16cid:durableId="14426752">
    <w:abstractNumId w:val="2"/>
  </w:num>
  <w:num w:numId="24" w16cid:durableId="1453787548">
    <w:abstractNumId w:val="17"/>
  </w:num>
  <w:num w:numId="25" w16cid:durableId="730814383">
    <w:abstractNumId w:val="10"/>
  </w:num>
  <w:num w:numId="26" w16cid:durableId="649484394">
    <w:abstractNumId w:val="23"/>
  </w:num>
  <w:num w:numId="27" w16cid:durableId="480342356">
    <w:abstractNumId w:val="31"/>
  </w:num>
  <w:num w:numId="28" w16cid:durableId="526455419">
    <w:abstractNumId w:val="12"/>
  </w:num>
  <w:num w:numId="29" w16cid:durableId="584077156">
    <w:abstractNumId w:val="1"/>
  </w:num>
  <w:num w:numId="30" w16cid:durableId="883832341">
    <w:abstractNumId w:val="8"/>
  </w:num>
  <w:num w:numId="31" w16cid:durableId="557978511">
    <w:abstractNumId w:val="15"/>
  </w:num>
  <w:num w:numId="32" w16cid:durableId="1837302057">
    <w:abstractNumId w:val="5"/>
  </w:num>
  <w:num w:numId="33" w16cid:durableId="1927375109">
    <w:abstractNumId w:val="30"/>
  </w:num>
  <w:num w:numId="34" w16cid:durableId="2084524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21"/>
    <w:rsid w:val="00011A13"/>
    <w:rsid w:val="0002646D"/>
    <w:rsid w:val="0003702A"/>
    <w:rsid w:val="00052C22"/>
    <w:rsid w:val="000940CD"/>
    <w:rsid w:val="000D7062"/>
    <w:rsid w:val="001135DA"/>
    <w:rsid w:val="00153C0B"/>
    <w:rsid w:val="00155F43"/>
    <w:rsid w:val="001626A1"/>
    <w:rsid w:val="00180597"/>
    <w:rsid w:val="00192FC9"/>
    <w:rsid w:val="001C5F72"/>
    <w:rsid w:val="001C68AB"/>
    <w:rsid w:val="001D5E59"/>
    <w:rsid w:val="001E07A8"/>
    <w:rsid w:val="001F733D"/>
    <w:rsid w:val="00232423"/>
    <w:rsid w:val="00257C27"/>
    <w:rsid w:val="00271D3E"/>
    <w:rsid w:val="00273D8F"/>
    <w:rsid w:val="00283401"/>
    <w:rsid w:val="002A5782"/>
    <w:rsid w:val="002A6D59"/>
    <w:rsid w:val="002A786E"/>
    <w:rsid w:val="002B6717"/>
    <w:rsid w:val="002D2A1D"/>
    <w:rsid w:val="002E49B3"/>
    <w:rsid w:val="002F54F9"/>
    <w:rsid w:val="0031007B"/>
    <w:rsid w:val="0036630A"/>
    <w:rsid w:val="00366C0A"/>
    <w:rsid w:val="00380B14"/>
    <w:rsid w:val="00381526"/>
    <w:rsid w:val="003A0892"/>
    <w:rsid w:val="003B1D4D"/>
    <w:rsid w:val="003C1EDC"/>
    <w:rsid w:val="003E49F0"/>
    <w:rsid w:val="003F5678"/>
    <w:rsid w:val="00431979"/>
    <w:rsid w:val="00462DCA"/>
    <w:rsid w:val="004706E7"/>
    <w:rsid w:val="00473A5A"/>
    <w:rsid w:val="004A506C"/>
    <w:rsid w:val="004C1EFE"/>
    <w:rsid w:val="004C1F98"/>
    <w:rsid w:val="004C3A44"/>
    <w:rsid w:val="004E4865"/>
    <w:rsid w:val="0052747D"/>
    <w:rsid w:val="00533B14"/>
    <w:rsid w:val="0053509E"/>
    <w:rsid w:val="00580F86"/>
    <w:rsid w:val="00582A80"/>
    <w:rsid w:val="005B3CD6"/>
    <w:rsid w:val="005D1325"/>
    <w:rsid w:val="005D4B18"/>
    <w:rsid w:val="005F3F4E"/>
    <w:rsid w:val="00607851"/>
    <w:rsid w:val="00612552"/>
    <w:rsid w:val="00630BDD"/>
    <w:rsid w:val="00636C37"/>
    <w:rsid w:val="00643C65"/>
    <w:rsid w:val="0066274E"/>
    <w:rsid w:val="00677D73"/>
    <w:rsid w:val="00684AC8"/>
    <w:rsid w:val="00687CB2"/>
    <w:rsid w:val="00697B8B"/>
    <w:rsid w:val="006B00FA"/>
    <w:rsid w:val="006D725F"/>
    <w:rsid w:val="006E63FB"/>
    <w:rsid w:val="006F0A0F"/>
    <w:rsid w:val="00712BE8"/>
    <w:rsid w:val="007270E5"/>
    <w:rsid w:val="00744C79"/>
    <w:rsid w:val="00744D9B"/>
    <w:rsid w:val="00781358"/>
    <w:rsid w:val="00783C03"/>
    <w:rsid w:val="00784BCB"/>
    <w:rsid w:val="00791FCA"/>
    <w:rsid w:val="007939F5"/>
    <w:rsid w:val="007A2967"/>
    <w:rsid w:val="007B4F84"/>
    <w:rsid w:val="007B7720"/>
    <w:rsid w:val="007D0435"/>
    <w:rsid w:val="007E0532"/>
    <w:rsid w:val="00800696"/>
    <w:rsid w:val="008077C1"/>
    <w:rsid w:val="00863BD1"/>
    <w:rsid w:val="00883AD0"/>
    <w:rsid w:val="008A5A2B"/>
    <w:rsid w:val="008C4781"/>
    <w:rsid w:val="008E6352"/>
    <w:rsid w:val="008F4D10"/>
    <w:rsid w:val="00901873"/>
    <w:rsid w:val="0090752F"/>
    <w:rsid w:val="009414A4"/>
    <w:rsid w:val="009528CF"/>
    <w:rsid w:val="00954567"/>
    <w:rsid w:val="00973C21"/>
    <w:rsid w:val="00981622"/>
    <w:rsid w:val="00983BBC"/>
    <w:rsid w:val="009A4CD6"/>
    <w:rsid w:val="009F6DB0"/>
    <w:rsid w:val="00A212F7"/>
    <w:rsid w:val="00A36C87"/>
    <w:rsid w:val="00A422CD"/>
    <w:rsid w:val="00A432AD"/>
    <w:rsid w:val="00A4401A"/>
    <w:rsid w:val="00A6641F"/>
    <w:rsid w:val="00A7063F"/>
    <w:rsid w:val="00AA6F73"/>
    <w:rsid w:val="00AB3365"/>
    <w:rsid w:val="00AC67AA"/>
    <w:rsid w:val="00AD28AB"/>
    <w:rsid w:val="00AD59BC"/>
    <w:rsid w:val="00B97C09"/>
    <w:rsid w:val="00BC661F"/>
    <w:rsid w:val="00BD2B0D"/>
    <w:rsid w:val="00BD5B6A"/>
    <w:rsid w:val="00BF1904"/>
    <w:rsid w:val="00C07D3F"/>
    <w:rsid w:val="00C1531C"/>
    <w:rsid w:val="00C22470"/>
    <w:rsid w:val="00C5334B"/>
    <w:rsid w:val="00C601BD"/>
    <w:rsid w:val="00C6684E"/>
    <w:rsid w:val="00C960D9"/>
    <w:rsid w:val="00CD5CDE"/>
    <w:rsid w:val="00CE1649"/>
    <w:rsid w:val="00CE19DC"/>
    <w:rsid w:val="00D02750"/>
    <w:rsid w:val="00D2707E"/>
    <w:rsid w:val="00D37775"/>
    <w:rsid w:val="00D43BCF"/>
    <w:rsid w:val="00D57E4C"/>
    <w:rsid w:val="00D8606D"/>
    <w:rsid w:val="00DA28C5"/>
    <w:rsid w:val="00DD583A"/>
    <w:rsid w:val="00DE64C8"/>
    <w:rsid w:val="00DE697D"/>
    <w:rsid w:val="00DF7F89"/>
    <w:rsid w:val="00E52DCE"/>
    <w:rsid w:val="00E54940"/>
    <w:rsid w:val="00E75E55"/>
    <w:rsid w:val="00E94BD6"/>
    <w:rsid w:val="00EA5865"/>
    <w:rsid w:val="00EE6050"/>
    <w:rsid w:val="00EE72DF"/>
    <w:rsid w:val="00F024AC"/>
    <w:rsid w:val="00F34FD4"/>
    <w:rsid w:val="00F5227D"/>
    <w:rsid w:val="00F70536"/>
    <w:rsid w:val="00FA0C20"/>
    <w:rsid w:val="00FD7028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5578"/>
  <w15:chartTrackingRefBased/>
  <w15:docId w15:val="{F3C06D76-EF4E-4083-81B0-EB69B947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F5F75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2060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F8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Nagwek3">
    <w:name w:val="heading 3"/>
    <w:basedOn w:val="Normalny"/>
    <w:link w:val="Nagwek3Znak"/>
    <w:uiPriority w:val="9"/>
    <w:qFormat/>
    <w:rsid w:val="00973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73C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7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5F75"/>
    <w:rPr>
      <w:rFonts w:ascii="Calibri" w:eastAsia="Times New Roman" w:hAnsi="Calibri" w:cs="Times New Roman"/>
      <w:b/>
      <w:bCs/>
      <w:color w:val="002060"/>
      <w:kern w:val="36"/>
      <w:sz w:val="32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3C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73C2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73C21"/>
    <w:rPr>
      <w:i/>
      <w:iCs/>
    </w:rPr>
  </w:style>
  <w:style w:type="character" w:customStyle="1" w:styleId="ustZnak">
    <w:name w:val="ust. Znak"/>
    <w:link w:val="ust"/>
    <w:locked/>
    <w:rsid w:val="00DD583A"/>
    <w:rPr>
      <w:noProof/>
      <w:sz w:val="24"/>
    </w:rPr>
  </w:style>
  <w:style w:type="paragraph" w:customStyle="1" w:styleId="ust">
    <w:name w:val="ust."/>
    <w:link w:val="ustZnak"/>
    <w:autoRedefine/>
    <w:rsid w:val="00DD583A"/>
    <w:pPr>
      <w:spacing w:line="240" w:lineRule="auto"/>
      <w:jc w:val="both"/>
    </w:pPr>
    <w:rPr>
      <w:noProof/>
      <w:sz w:val="24"/>
    </w:rPr>
  </w:style>
  <w:style w:type="paragraph" w:styleId="Akapitzlist">
    <w:name w:val="List Paragraph"/>
    <w:basedOn w:val="Normalny"/>
    <w:qFormat/>
    <w:rsid w:val="00DD58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940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9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3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3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35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352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352"/>
    <w:rPr>
      <w:rFonts w:ascii="Segoe UI" w:hAnsi="Segoe UI" w:cs="Segoe UI"/>
      <w:noProof/>
      <w:sz w:val="18"/>
      <w:szCs w:val="18"/>
    </w:rPr>
  </w:style>
  <w:style w:type="paragraph" w:customStyle="1" w:styleId="Textbodyindent">
    <w:name w:val="Text body indent"/>
    <w:basedOn w:val="Normalny"/>
    <w:rsid w:val="00AD59BC"/>
    <w:pPr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80F86"/>
    <w:rPr>
      <w:rFonts w:ascii="Calibri" w:eastAsiaTheme="majorEastAsia" w:hAnsi="Calibri" w:cstheme="majorBidi"/>
      <w:b/>
      <w:noProof/>
      <w:color w:val="002060"/>
      <w:sz w:val="32"/>
      <w:szCs w:val="26"/>
    </w:rPr>
  </w:style>
  <w:style w:type="table" w:styleId="Tabela-Siatka">
    <w:name w:val="Table Grid"/>
    <w:basedOn w:val="Standardowy"/>
    <w:uiPriority w:val="39"/>
    <w:rsid w:val="00E7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0940CD"/>
    <w:rPr>
      <w:color w:val="000080"/>
      <w:u w:val="single"/>
    </w:rPr>
  </w:style>
  <w:style w:type="paragraph" w:customStyle="1" w:styleId="Default">
    <w:name w:val="Default"/>
    <w:rsid w:val="00113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A5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47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A5A"/>
    <w:rPr>
      <w:noProof/>
    </w:rPr>
  </w:style>
  <w:style w:type="paragraph" w:styleId="Bezodstpw">
    <w:name w:val="No Spacing"/>
    <w:uiPriority w:val="1"/>
    <w:qFormat/>
    <w:rsid w:val="00712BE8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9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7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61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62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0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5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63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4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872-C240-4BB8-B8F4-486B5438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włowska</dc:creator>
  <cp:keywords/>
  <dc:description/>
  <cp:lastModifiedBy>Anna Kostanowicz</cp:lastModifiedBy>
  <cp:revision>20</cp:revision>
  <dcterms:created xsi:type="dcterms:W3CDTF">2020-09-28T10:11:00Z</dcterms:created>
  <dcterms:modified xsi:type="dcterms:W3CDTF">2025-04-02T07:59:00Z</dcterms:modified>
</cp:coreProperties>
</file>